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095A63" w:rsidRDefault="0007343C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08</w:t>
      </w:r>
      <w:r w:rsidR="00236DA2" w:rsidRPr="00095A63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095A63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095A63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095A6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744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36DA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095A6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095A6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095A63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6DA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09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09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09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095A6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095A6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095A6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95A6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095A6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095A63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51E" w:rsidRPr="00095A63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8D" w:rsidRPr="00095A63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8E491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2 343 313,63 (два миллиона триста сорок три тысячи триста тринадцать) рублей 63 копейки</w:t>
      </w:r>
    </w:p>
    <w:p w:rsidR="0007343C" w:rsidRPr="00095A63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095A63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095A6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095A6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095A6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09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095A6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095A6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095A6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095A6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08</w:t>
      </w:r>
      <w:r w:rsidR="00C53D54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53D54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095A6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095A6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095A6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95A63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AD0A9C" w:rsidRPr="00095A63">
        <w:rPr>
          <w:rFonts w:ascii="Times New Roman" w:hAnsi="Times New Roman" w:cs="Times New Roman"/>
          <w:sz w:val="24"/>
          <w:szCs w:val="24"/>
        </w:rPr>
        <w:t>5</w:t>
      </w:r>
      <w:r w:rsidRPr="00095A63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095A63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095A63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95A63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095A63">
        <w:rPr>
          <w:rFonts w:ascii="Times New Roman" w:hAnsi="Times New Roman" w:cs="Times New Roman"/>
          <w:sz w:val="24"/>
          <w:szCs w:val="24"/>
        </w:rPr>
        <w:t>и</w:t>
      </w:r>
      <w:r w:rsidRPr="00095A63">
        <w:rPr>
          <w:rFonts w:ascii="Times New Roman" w:hAnsi="Times New Roman" w:cs="Times New Roman"/>
          <w:sz w:val="24"/>
          <w:szCs w:val="24"/>
        </w:rPr>
        <w:t xml:space="preserve">: </w:t>
      </w:r>
      <w:r w:rsidR="00AD0A9C" w:rsidRPr="00095A63">
        <w:rPr>
          <w:rFonts w:ascii="Times New Roman" w:hAnsi="Times New Roman" w:cs="Times New Roman"/>
          <w:sz w:val="24"/>
          <w:szCs w:val="24"/>
        </w:rPr>
        <w:t>4</w:t>
      </w:r>
      <w:r w:rsidR="004C6C90" w:rsidRPr="00095A63">
        <w:rPr>
          <w:rFonts w:ascii="Times New Roman" w:hAnsi="Times New Roman" w:cs="Times New Roman"/>
          <w:sz w:val="24"/>
          <w:szCs w:val="24"/>
        </w:rPr>
        <w:t xml:space="preserve"> </w:t>
      </w:r>
      <w:r w:rsidRPr="00095A63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095A63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095A63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E751E" w:rsidRPr="00095A63" w:rsidRDefault="00CC7442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095A63">
        <w:rPr>
          <w:rFonts w:ascii="Times New Roman" w:hAnsi="Times New Roman" w:cs="Times New Roman"/>
          <w:sz w:val="24"/>
          <w:szCs w:val="24"/>
        </w:rPr>
        <w:t>- Ромашку Мария Олеговна – начальник отдела организации питания ГАУ КК «ЦОП УСЗН», член комиссии;</w:t>
      </w:r>
    </w:p>
    <w:p w:rsidR="00EB7071" w:rsidRPr="00095A63" w:rsidRDefault="00EB7071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095A63">
        <w:rPr>
          <w:rFonts w:ascii="Times New Roman" w:hAnsi="Times New Roman" w:cs="Times New Roman"/>
          <w:sz w:val="24"/>
          <w:szCs w:val="24"/>
        </w:rPr>
        <w:t>- Толстиков Вадим Леонидови</w:t>
      </w:r>
      <w:proofErr w:type="gramStart"/>
      <w:r w:rsidRPr="00095A63">
        <w:rPr>
          <w:rFonts w:ascii="Times New Roman" w:hAnsi="Times New Roman" w:cs="Times New Roman"/>
          <w:sz w:val="24"/>
          <w:szCs w:val="24"/>
        </w:rPr>
        <w:t>ч–</w:t>
      </w:r>
      <w:proofErr w:type="gramEnd"/>
      <w:r w:rsidRPr="00095A63">
        <w:rPr>
          <w:rFonts w:ascii="Times New Roman" w:hAnsi="Times New Roman" w:cs="Times New Roman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;</w:t>
      </w:r>
    </w:p>
    <w:p w:rsidR="00F01D1E" w:rsidRPr="00095A63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95A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95A63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095A63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095A63">
        <w:rPr>
          <w:rFonts w:ascii="Times New Roman" w:hAnsi="Times New Roman" w:cs="Times New Roman"/>
          <w:sz w:val="24"/>
          <w:szCs w:val="24"/>
        </w:rPr>
        <w:t>;</w:t>
      </w:r>
    </w:p>
    <w:p w:rsidR="003E591E" w:rsidRPr="00095A63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095A63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095A63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</w:t>
      </w:r>
      <w:proofErr w:type="gramStart"/>
      <w:r w:rsidRPr="00095A63">
        <w:rPr>
          <w:rFonts w:ascii="Times New Roman" w:hAnsi="Times New Roman" w:cs="Times New Roman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095A63">
        <w:rPr>
          <w:rFonts w:ascii="Times New Roman" w:hAnsi="Times New Roman" w:cs="Times New Roman"/>
          <w:sz w:val="24"/>
          <w:szCs w:val="24"/>
        </w:rPr>
        <w:t xml:space="preserve"> края, член комиссии.</w:t>
      </w:r>
    </w:p>
    <w:p w:rsidR="00C86FC2" w:rsidRPr="00095A6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95A63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095A63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095A63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095A6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95A63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095A6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095A63" w:rsidRPr="00095A63" w:rsidTr="00EB7071">
        <w:trPr>
          <w:trHeight w:val="729"/>
        </w:trPr>
        <w:tc>
          <w:tcPr>
            <w:tcW w:w="4403" w:type="dxa"/>
          </w:tcPr>
          <w:p w:rsidR="008A7720" w:rsidRPr="00095A6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095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95A6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Pr="00095A63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95A6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5A63" w:rsidRPr="00095A63" w:rsidTr="00EB7071">
        <w:trPr>
          <w:trHeight w:val="1236"/>
        </w:trPr>
        <w:tc>
          <w:tcPr>
            <w:tcW w:w="4403" w:type="dxa"/>
          </w:tcPr>
          <w:p w:rsidR="008A7720" w:rsidRPr="00095A6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095A63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Pr="00095A63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A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095A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095A63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4" w:rsidRPr="00095A63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63" w:rsidRPr="00095A63" w:rsidTr="00EB7071">
        <w:trPr>
          <w:trHeight w:val="2203"/>
        </w:trPr>
        <w:tc>
          <w:tcPr>
            <w:tcW w:w="4403" w:type="dxa"/>
          </w:tcPr>
          <w:p w:rsidR="00DE751E" w:rsidRPr="00095A63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Никлаевна</w:t>
            </w:r>
            <w:proofErr w:type="spellEnd"/>
            <w:r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1E" w:rsidRPr="00095A63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095A63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095A63" w:rsidRDefault="00DE751E" w:rsidP="00DE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3E591E" w:rsidRPr="00095A63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1E" w:rsidRPr="00095A63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095A63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- Гладкова Татьяна Вячеславовна</w:t>
            </w:r>
          </w:p>
          <w:p w:rsidR="004E568B" w:rsidRPr="00095A6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Pr="00095A63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DE751E" w:rsidRPr="00095A63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095A63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DE751E" w:rsidRPr="00095A63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095A63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095A63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09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8B" w:rsidRPr="00095A6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5A63" w:rsidRPr="00095A63" w:rsidTr="00EB7071">
        <w:trPr>
          <w:trHeight w:val="621"/>
        </w:trPr>
        <w:tc>
          <w:tcPr>
            <w:tcW w:w="4403" w:type="dxa"/>
          </w:tcPr>
          <w:p w:rsidR="008A7720" w:rsidRPr="00095A63" w:rsidRDefault="008A7720" w:rsidP="00EB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095A63" w:rsidRDefault="003E59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A63" w:rsidRPr="00095A63" w:rsidTr="00EB7071">
        <w:trPr>
          <w:trHeight w:val="238"/>
        </w:trPr>
        <w:tc>
          <w:tcPr>
            <w:tcW w:w="4403" w:type="dxa"/>
          </w:tcPr>
          <w:p w:rsidR="00656A2A" w:rsidRPr="00095A63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095A63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095A6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095A6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095A6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095A6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095A6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9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095A6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DB54EF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095A6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095A6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095A6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95A63">
        <w:rPr>
          <w:sz w:val="24"/>
          <w:szCs w:val="24"/>
        </w:rPr>
        <w:t>)</w:t>
      </w:r>
      <w:r w:rsidR="00236DA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9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095A63" w:rsidRPr="00095A6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095A6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095A6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095A6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095A6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095A6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095A6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095A63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095A63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095A63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095A63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095A63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095A63" w:rsidRPr="00095A63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095A63" w:rsidRPr="00095A63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  <w:tr w:rsidR="00095A63" w:rsidRPr="00095A63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ора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095A63" w:rsidRDefault="0007343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095A63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42" w:rsidRPr="00095A63" w:rsidRDefault="0007343C" w:rsidP="00480F9D">
      <w:pPr>
        <w:pStyle w:val="a8"/>
        <w:tabs>
          <w:tab w:val="left" w:pos="426"/>
        </w:tabs>
        <w:jc w:val="both"/>
      </w:pPr>
      <w:r w:rsidRPr="00095A63">
        <w:t>Котировочная заявка (№240</w:t>
      </w:r>
      <w:r w:rsidR="000A188E" w:rsidRPr="00095A63">
        <w:t xml:space="preserve">) </w:t>
      </w:r>
      <w:r w:rsidR="00CC7442" w:rsidRPr="00095A63">
        <w:t>Общество с ограниченной</w:t>
      </w:r>
      <w:r w:rsidR="00AD0A9C" w:rsidRPr="00095A63">
        <w:t xml:space="preserve"> ответственностью </w:t>
      </w:r>
      <w:r w:rsidR="00CC7442" w:rsidRPr="00095A63">
        <w:t>«</w:t>
      </w:r>
      <w:r w:rsidRPr="00095A63">
        <w:t>Ассоциация делового сотрудничества</w:t>
      </w:r>
      <w:r w:rsidR="00CC7442" w:rsidRPr="00095A63">
        <w:t xml:space="preserve">» </w:t>
      </w:r>
      <w:r w:rsidR="000A188E" w:rsidRPr="00095A63">
        <w:t xml:space="preserve">не соответствует требованиям, установленным в извещении о проведении запроса ценовых котировок: </w:t>
      </w:r>
      <w:r w:rsidR="00BA308B" w:rsidRPr="00095A63">
        <w:t>не соответствие</w:t>
      </w:r>
      <w:r w:rsidR="00AD0A9C" w:rsidRPr="00095A63">
        <w:t>, а также</w:t>
      </w:r>
      <w:r w:rsidR="00BA308B" w:rsidRPr="00095A63">
        <w:t xml:space="preserve"> </w:t>
      </w:r>
      <w:r w:rsidR="00AD0A9C" w:rsidRPr="00095A63">
        <w:t xml:space="preserve">отсутствие части </w:t>
      </w:r>
      <w:r w:rsidR="00CC7442" w:rsidRPr="00095A63">
        <w:t>до</w:t>
      </w:r>
      <w:r w:rsidR="00BA308B" w:rsidRPr="00095A63">
        <w:t xml:space="preserve">кументов, предусмотренных </w:t>
      </w:r>
      <w:proofErr w:type="spellStart"/>
      <w:r w:rsidR="00BA308B" w:rsidRPr="00095A63">
        <w:t>п.п</w:t>
      </w:r>
      <w:proofErr w:type="spellEnd"/>
      <w:r w:rsidR="00BA308B" w:rsidRPr="00095A63">
        <w:t>. 1,</w:t>
      </w:r>
      <w:r w:rsidR="00CC7442" w:rsidRPr="00095A63">
        <w:t>2,3 п. 27. Извещения о проведении за</w:t>
      </w:r>
      <w:r w:rsidR="00BA308B" w:rsidRPr="00095A63">
        <w:t>проса ценовых котировок.</w:t>
      </w:r>
      <w:r w:rsidR="00690B06" w:rsidRPr="00095A63">
        <w:t xml:space="preserve"> </w:t>
      </w:r>
    </w:p>
    <w:p w:rsidR="00BA308B" w:rsidRPr="00095A63" w:rsidRDefault="00BA308B" w:rsidP="00480F9D">
      <w:pPr>
        <w:pStyle w:val="a8"/>
        <w:tabs>
          <w:tab w:val="left" w:pos="426"/>
        </w:tabs>
        <w:jc w:val="both"/>
      </w:pPr>
    </w:p>
    <w:p w:rsidR="00236DA2" w:rsidRPr="00095A63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236DA2" w:rsidRPr="00095A6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3D54" w:rsidRPr="00095A6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9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</w:p>
    <w:p w:rsidR="00C53D54" w:rsidRPr="00095A6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095A6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</w:t>
      </w:r>
      <w:r w:rsidR="004A2FBB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НН 2313016436, КПП 231301001</w:t>
      </w:r>
      <w:r w:rsidR="00CC7442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Pr="00095A63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095A63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308B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201 754,00 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иллиона двести одна тысяча семьсот пятьдесят четыре</w:t>
      </w:r>
      <w:r w:rsidR="00F00DE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6EF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43C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095A63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BB" w:rsidRPr="00095A63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228</w:t>
      </w:r>
    </w:p>
    <w:p w:rsidR="004A2FBB" w:rsidRPr="00095A63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BB" w:rsidRPr="00095A63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акционерное общество «Южная Многоотраслевая Корпорация», ИНН 2312122985, КПП 231201001</w:t>
      </w:r>
    </w:p>
    <w:p w:rsidR="004A2FBB" w:rsidRPr="00095A63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4A2FBB" w:rsidRPr="00095A63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договора: 2 333 260,00 (два миллиона триста тридцать три тысячи двести шестьдесят) рублей 00 копеек.</w:t>
      </w:r>
    </w:p>
    <w:p w:rsidR="004A2FBB" w:rsidRPr="00095A63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095A63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572FE1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95A6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095A6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095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095A63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095A6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095A6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095A6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095A6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095A6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095A63" w:rsidRPr="00095A63" w:rsidTr="00492456">
        <w:tc>
          <w:tcPr>
            <w:tcW w:w="3085" w:type="dxa"/>
          </w:tcPr>
          <w:p w:rsidR="00724267" w:rsidRPr="00095A63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095A63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63" w:rsidRPr="00095A63" w:rsidTr="00492456">
        <w:trPr>
          <w:trHeight w:val="351"/>
        </w:trPr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095A63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095A63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095A63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63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095A63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095A63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095A63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095A63" w:rsidTr="00492456">
        <w:tc>
          <w:tcPr>
            <w:tcW w:w="3085" w:type="dxa"/>
          </w:tcPr>
          <w:p w:rsidR="00492456" w:rsidRPr="00095A63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095A63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095A63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095A63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Pr="00095A63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095A63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56" w:rsidRPr="00095A6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095A63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095A63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095A63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095A63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095A63" w:rsidRPr="00095A63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095A63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095A63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095A63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095A63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095A63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095A63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095A63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095A63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095A63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095A63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095A63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095A63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095A63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095A63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7343C"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08</w:t>
            </w: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095A63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095A63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095A63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095A63" w:rsidRPr="00095A63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095A63" w:rsidRPr="00095A63" w:rsidTr="00BA308B">
        <w:trPr>
          <w:gridBefore w:val="1"/>
          <w:gridAfter w:val="1"/>
          <w:wBefore w:w="57" w:type="dxa"/>
          <w:wAfter w:w="12641" w:type="dxa"/>
          <w:trHeight w:val="112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7343C" w:rsidRPr="00095A63" w:rsidRDefault="0007343C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ахар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095A63" w:rsidRPr="00095A63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ахар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</w:tr>
      <w:tr w:rsidR="00095A63" w:rsidRPr="00095A63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ахар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ора»</w:t>
            </w:r>
          </w:p>
        </w:tc>
      </w:tr>
      <w:tr w:rsidR="00095A63" w:rsidRPr="00095A63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343C" w:rsidRPr="00095A63" w:rsidRDefault="0007343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095A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07343C" w:rsidRPr="00095A63" w:rsidRDefault="000734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343C" w:rsidRPr="00095A63" w:rsidRDefault="000734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07343C" w:rsidRPr="00095A63" w:rsidRDefault="000734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07343C" w:rsidRPr="00095A63" w:rsidRDefault="000734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7343C" w:rsidRPr="00095A63" w:rsidRDefault="000734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08-1</w:t>
            </w:r>
          </w:p>
          <w:p w:rsidR="0007343C" w:rsidRPr="00095A63" w:rsidRDefault="000734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095A63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095A63" w:rsidRPr="00095A63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95A63" w:rsidRPr="00095A63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                   ИНН 2312122985 КПП 231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</w:tr>
      <w:tr w:rsidR="00095A63" w:rsidRPr="00095A63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</w:t>
            </w:r>
          </w:p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59470 КПП 231201001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</w:tr>
      <w:tr w:rsidR="00095A63" w:rsidRPr="00095A63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ора»                         ИНН 2313016436 КПП 2313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07343C" w:rsidRPr="00095A63" w:rsidRDefault="0007343C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</w:tr>
      <w:tr w:rsidR="00095A63" w:rsidRPr="00095A63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7343C" w:rsidRPr="00095A63" w:rsidRDefault="0007343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63" w:rsidRPr="00095A63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7343C" w:rsidRPr="00095A63" w:rsidRDefault="0007343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3C" w:rsidRPr="00095A63" w:rsidRDefault="0007343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3 к Протоколу </w:t>
            </w:r>
          </w:p>
          <w:p w:rsidR="0007343C" w:rsidRPr="00095A63" w:rsidRDefault="0007343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07343C" w:rsidRPr="00095A63" w:rsidRDefault="0007343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08-1</w:t>
            </w:r>
          </w:p>
          <w:p w:rsidR="0007343C" w:rsidRPr="00095A63" w:rsidRDefault="000734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095A63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095A63" w:rsidRPr="00095A63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095A63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095A63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95A6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95A63" w:rsidRPr="00095A63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095A63">
              <w:t>_</w:t>
            </w:r>
          </w:p>
        </w:tc>
      </w:tr>
      <w:tr w:rsidR="00095A63" w:rsidRPr="00095A63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095A63">
              <w:t xml:space="preserve">Котировочная заявка (№240) Общество с ограниченной ответственностью «Ассоциация делового сотрудничества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Pr="00095A63">
              <w:t>п.п</w:t>
            </w:r>
            <w:proofErr w:type="spellEnd"/>
            <w:r w:rsidRPr="00095A63">
              <w:t>. 1,2,3 п. 27. Извещения о проведении запроса ценовых котировок</w:t>
            </w:r>
          </w:p>
        </w:tc>
      </w:tr>
      <w:tr w:rsidR="00095A63" w:rsidRPr="00095A63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ора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4A2FBB" w:rsidRPr="00095A63" w:rsidRDefault="004A2FBB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095A63">
              <w:t>_</w:t>
            </w:r>
          </w:p>
        </w:tc>
      </w:tr>
      <w:tr w:rsidR="00095A63" w:rsidRPr="00095A63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2FBB" w:rsidRPr="00095A63" w:rsidRDefault="004A2FB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2FBB" w:rsidRPr="00095A63" w:rsidRDefault="004A2F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FBB" w:rsidRPr="00095A63" w:rsidRDefault="004A2F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FBB" w:rsidRPr="00095A63" w:rsidRDefault="004A2F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FBB" w:rsidRPr="00095A63" w:rsidRDefault="004A2F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4 к Протоколу </w:t>
            </w:r>
          </w:p>
          <w:p w:rsidR="004A2FBB" w:rsidRPr="00095A63" w:rsidRDefault="004A2F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A2FBB" w:rsidRPr="00095A63" w:rsidRDefault="004A2F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A2FBB" w:rsidRPr="00095A63" w:rsidRDefault="004A2FBB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12 №108-1</w:t>
            </w:r>
          </w:p>
          <w:p w:rsidR="004A2FBB" w:rsidRPr="00095A63" w:rsidRDefault="004A2FBB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095A63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09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095A63" w:rsidRPr="00095A63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095A63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095A63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095A63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095A63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095A63" w:rsidRPr="00095A63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4A2FBB" w:rsidRPr="00095A63" w:rsidRDefault="004A2FBB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3 260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4A2FBB" w:rsidRPr="00095A63" w:rsidRDefault="00EB019D" w:rsidP="00EB019D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5A63" w:rsidRPr="00095A63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95A63" w:rsidRDefault="004A2FBB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2 655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95A63" w:rsidRDefault="004A2FBB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4A2FBB" w:rsidRPr="00095A63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95A63" w:rsidRDefault="004A2FBB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ор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95A63" w:rsidRDefault="004A2FBB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 754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95A63" w:rsidRDefault="00EB019D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095A63" w:rsidRDefault="00F44820" w:rsidP="002D0B68">
      <w:pPr>
        <w:pStyle w:val="a8"/>
        <w:tabs>
          <w:tab w:val="left" w:pos="426"/>
        </w:tabs>
        <w:jc w:val="both"/>
      </w:pPr>
    </w:p>
    <w:sectPr w:rsidR="00F44820" w:rsidRPr="00095A63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95A63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019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D985-ACB8-480D-AD3F-F5697F0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45</cp:revision>
  <cp:lastPrinted>2012-09-25T13:27:00Z</cp:lastPrinted>
  <dcterms:created xsi:type="dcterms:W3CDTF">2012-06-29T12:54:00Z</dcterms:created>
  <dcterms:modified xsi:type="dcterms:W3CDTF">2012-09-25T16:22:00Z</dcterms:modified>
</cp:coreProperties>
</file>